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8/2020 vom 8. Mai 2020</w:t>
      </w:r>
    </w:p>
    <w:p>
      <w:r>
        <w:t>Bundesverwaltungsgericht, 2020-05-08, DE</w:t>
      </w:r>
    </w:p>
    <w:p>
      <w:r>
        <w:rPr>
          <w:b/>
        </w:rPr>
        <w:t xml:space="preserve">Quelle: </w:t>
      </w:r>
      <w:r>
        <w:t>https://mcp.opencaselaw.ch/entscheid/bvger_E-2808_2020</w:t>
      </w:r>
    </w:p>
    <w:p>
      <w:r>
        <w:t>FR: TAF E-2808/2020 du 8 mai 2020</w:t>
      </w:r>
    </w:p>
    <w:p>
      <w:r>
        <w:t>IT: TAF E-2808/2020 del 8 maggio 2020</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vorbehältlich nachfolgender Einschränkungen, (Art. 108 Abs. 3 AsylG und Art. 52 Abs. 1 VwVG) einzutreten.</w:t>
      </w:r>
    </w:p>
    <w:p>
      <w:r>
        <w:rPr>
          <w:b/>
        </w:rPr>
        <w:t>E. 2.1</w:t>
      </w:r>
    </w:p>
    <w:p>
      <w:r>
        <w:t>Auf den Antrag auf Mitteilung betreffend die Bildung des Spruchkörpers ist nicht einzutreten (vgl. Teilurteil des BVGer D-1549/2017 vom 2. Mai 2018 E. 4.3). Mit dem Antrag auf Gewährung der Einsicht in die Datei der Software des Bundesverwaltungsgerichts und auf Offenlegung der Verantwortlichen für die Auswahl des Spruchkörpers zielt der Beschwerdeführer wiederum auf die Bekanntgabe der Art und Weise der Bildung des Spruchkörpers ab. Auf den entsprechenden Antrag ist daher nicht einzutreten.</w:t>
      </w:r>
    </w:p>
    <w:p>
      <w:r>
        <w:rPr>
          <w:b/>
        </w:rPr>
        <w:t>E. 2.2</w:t>
      </w:r>
    </w:p>
    <w:p>
      <w:r>
        <w:t>Mit vorliegendem Urteil wird der Antrag um Mitteilung der Zusammensetzung des Spruchkörpers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Prüfungsgegenstand ist im vorliegenden Verfahren die Frage, ob die Vorinstanz gemäss Art. 111c Abs. 1 Satz 1 AsylG zu Recht auf das neue Asylgesuch des Beschwerdeführers nicht eingetreten ist. Die Beschwerde-instanz enthält sich, sofern sie den Nichteintretensentscheid als unrechtmässig erachtet, einer selbstständigen materiellen Prüfung; sie hebt die angefochtene Verfügung auf und weist die Sache zu neuer Entscheidung an die Vorinstanz zurück (vgl. BVGE 2007/8 E. 2.1 m.w.H.). Die Frage der Wegweisung und des Vollzugs wird jedoch materiell geprüft.</w:t>
      </w:r>
    </w:p>
    <w:p>
      <w:r>
        <w:rPr>
          <w:b/>
        </w:rPr>
        <w:t>E. 6.1</w:t>
      </w:r>
    </w:p>
    <w:p>
      <w:r>
        <w:t>Auch im hier zu beurteilenden Rechtsmittel erhebt der Beschwerdeführer formelle Rügen (Verletzung des rechtlichen Gehörs sowie der Begründungspflicht; unvollständige und unrichtige Abklärung des rechtserheblichen Sachverhalts). Diese sind vorab zu beurteilen.</w:t>
      </w:r>
    </w:p>
    <w:p>
      <w:r>
        <w:rPr>
          <w:b/>
        </w:rPr>
        <w:t>E. 6.2</w:t>
      </w:r>
    </w:p>
    <w:p>
      <w:r>
        <w:t>Vorliegend ist weder auf eine Verletzung des rechtlichen Gehörs (inklusive der Begründungspflicht; vgl. BVGE 2016/9 E. 5.1) noch auf eine unrichtige oder unvollständige Sachverhaltsfeststellung (vgl. BVGE 2016/2 E. 4.3) zu schliessen. Nach Einreichung eines neuen Asylgesuchs ist eine Anhörung gemäss Art. 29 AsylG grundsätzlich nicht vorgesehen (vgl. BVGE 2014/39 E. 4.3). Entsprechend verzichtete das SEM zu Recht auf die Durchführung einer erneuten Anhörung. Die Rüge des Beschwerdeführers erweist sich demnach als unbegründet (vgl. auch E. 8.1 nachfolgend). In Bezug auf die Begründungspflicht ist anzumerken, dass das SEM in seiner Verfügung hinreichend darlegt, wieso es das Mehrfachgesuch für unzureichend begründet hält. Die Verfügung des SEM enthält - im angemessenen Rahmen der Begründung eines Nichteintretensentscheids, in welchem gerade keine materielle Prüfung stattfinden soll (vgl. E. 8.2) - auch eine hinreichende Darstellung des Sachverhalts, um nachvollziehen zu können, weshalb das SEM die als "neu" bezeichneten Vorbringen des Beschwerdeführers als nicht genügend individualisiert auf seinen Einzelfall erachtete. Unter diesen Umständen erweist sich auch der Vorwurf, die Vor-instanz habe den Sachverhalt aus formellen Gründen "auseinandergerissen", als nicht stichhaltig. Der Sachverhalt wurde vom SEM - wie sich aus den nachfolgenden Erwägungen ergibt - auch vollständig und richtig abgeklärt. Die formellen Rügen des Beschwerdeführers sind nicht begründet.</w:t>
      </w:r>
    </w:p>
    <w:p>
      <w:r>
        <w:rPr>
          <w:b/>
        </w:rPr>
        <w:t>E. 6.3</w:t>
      </w:r>
    </w:p>
    <w:p>
      <w:r>
        <w:t>Die Beweisanträge des Beschwerdeführers (vgl. Beschwerde S. 35) sind nach dem Gesagten abzuweisen.</w:t>
      </w:r>
    </w:p>
    <w:p>
      <w:r>
        <w:rPr>
          <w:b/>
        </w:rPr>
        <w:t>E. 7</w:t>
      </w:r>
    </w:p>
    <w:p>
      <w:r>
        <w:t>In seinem Rechtsmittel bringt der Beschwerdeführer vor, das SEM sei zu Unrecht nicht auf sein neuerliches Asylgesuch eingetreten. Das Asyl-gesuch vom 13. Januar 2020 habe er schriftlich und mit einer einlässlichen Begründung zur neuen Ländersituation in Sri Lanka versehen eingereicht. Genau und in klar verständlicher Sprache habe er - unter Beilage diverser Dokumente - die Auswirkungen dieser veränderten Sachlage auf seine Flüchtlingseigenschaft dargelegt. Es seien daher alle Voraussetzungen für das Eintreten auf das Asylgesuch vom 13. Januar 2020 erfüllt gewesen, weshalb das SEM sein Asylgesuch zu Unrecht nicht materiell geprüft habe respektive zumindest davon ausgehe, es nicht materiell geprüft zu haben. Faktisch habe die Vorinstanz nämlich sein Mehrfachgesuch materiell geprüft, sich zur Sache geäussert und dargelegt, weshalb er auch unter dem sich neu präsentierenden Sachverhalt nicht asylrelevant gefährdet sei. Die Vorgehensweise des SEM sei schikanös und führe zu einer unrechtmässig verkürzten Beschwerdefrist. Daran ändere auch die pauschale Behauptung des SEM nichts, wonach die neu geltend gemachten Sachverhaltselemente zur Geltendmachung einer asylrelevanten Verfolgung offensichtlich untauglich seien. Der angefochtene Entscheid sei daher aufzuheben und die Sache zur korrekten Behandlung als Mehrfachgesuch an die Vor-instanz zurückzuweisen.</w:t>
      </w:r>
    </w:p>
    <w:p>
      <w:r>
        <w:rPr>
          <w:b/>
        </w:rPr>
        <w:t>E. 8.1</w:t>
      </w:r>
    </w:p>
    <w:p>
      <w:r>
        <w:t>Das Gericht stellt zunächst fest, dass das vom Beschwerdeführer eingereichte Gesuch vom 13. Januar 2020 die formellen Anforderungen erfüllte. Es wurde in schriftlicher Form eingereicht und war soweit begründet, dass es das SEM in die Lage versetzte, über das Gesuch zu entscheiden, ohne den Beschwerdeführer vorab anzuhören, weshalb keine Verbesserungsbedürftigkeit der Eingabe im Sinn von Art. 52 VwVG bestand. Das SEM verzichtete daher zu Recht auf die Durchführung entsprechender Instruktionsmassnahmen.</w:t>
      </w:r>
    </w:p>
    <w:p>
      <w:r>
        <w:rPr>
          <w:b/>
        </w:rPr>
        <w:t>E. 8.2</w:t>
      </w:r>
    </w:p>
    <w:p>
      <w:r>
        <w:t>Indessen ist - wie vom SEM ebenfalls zutreffend erwogen worden ist - das Erfordernis einer (materiell) ausreichenden Begründung im Sinn von Art. 111c Abs. 1 AsylG als nicht erfüllt zu erachten (vgl. zum Nichteintretensgrund der mangelhaften Begründung BVGE 2014/39 E. 7). So vermag die vom Beschwerdeführer angeführte Begründung inhaltlich nicht zu überzeugen beziehungsweise ist inhaltlich nicht als ausreichend zu qualifizieren, auch wenn - gemäss seinen Ausführungen in der Rechtsmitteleingabe (S. 7) - die "Begründungsdichte" im neuerlichen Mehrfachgesuch "seines Gleichen" suche.</w:t>
      </w:r>
    </w:p>
    <w:p>
      <w:r>
        <w:rPr>
          <w:b/>
        </w:rPr>
        <w:t>E. 8.2.1</w:t>
      </w:r>
    </w:p>
    <w:p>
      <w:r>
        <w:t>Zunächst ist festzuhalten, dass sich der Beschwerdeführer nach Aktenlage seit seinem erstmals gestellten Asylantrag vom 10. August 2015 in der Schweiz aufgehalten hat. Anderes wird von ihm in seinem Mehrfachgesuch auch nicht geltend gemacht. Des Weiteren stützt sich der Beschwerdeführer im Gesuch zur Hauptsache auf sein bereits im ersten Asylgesuch vorgebrachtes Profil (vgl. oben Bst. B), das als Folge der Präsidentenwahl eine massgebliche Schärfung in dem Sinn erfahren habe, dass ihm bei einer Rückkehr nach Sri Lanka eine asylrelevante Verfolgung drohe. Jedoch vermag bezüglich dieses Vorbringens weder die Wahl von Gotabaya Rajapaksa am 16. November 2019 zum Präsidenten Sri Lankas und die darauffolgende Einsetzung dessen Bruders Mahinda Rajapaksa als Premierminister an der Lageeinschätzung im Urteil des Bundesverwaltungsgerichts E-1866/2015 vom 15. Juli 2016 etwas zu ändern, noch ist aus der Beschwerdeschrift ersichtlich, dass sich die allgemeine politische Lage in Sri Lanka seit Erlass des Urteils E-4825/2019 vom 25. November 2019 in einer Weise verändert hätte, welche sich konkret in negativer Weise auf den Beschwerdeführer auswirken würde. Dies auch deshalb, weil bereits im vorangegangenen Beschwerdeurteil die - kurz vor Erlass des besagten Urteils - durchgeführte Präsidentschaftswahl bei der Würdigung implizit mitberücksichtigt und eine asylrelevante Gefährdung des Beschwerdeführers als Folge der veränderten Lage insgesamt verneint wurde (vgl. auch E. 10.3). Weder der Umstand, dass der Beschwerdeführer nun in seinem zweiten Mehrfachgesuch zur Stützung des nämlichen Sachverhaltsvorbringens eine Vielzahl von Länderinformationen zu Sri Lanka eingereicht hat, noch die blosse wiederholte Darlegung seines Risikoprofils durch Auflisten von bereits vorgebrachten und in den vorangegangenen Verfahren entsprechend beurteilten Risikofaktoren, vermag zu einer anderen Einschätzung zu führen. Auch das Vorbringen im Zusammenhang mit dem Besuch einer exilpolitischen Veranstaltung in der Schweiz (vgl. Mehrfachgesuch S. 5 f.) ist nicht geeignet, bezüglich der vorinstanzlichen Schlussfolgerungen zu einer anderen Erkenntnis zu gelangen, zumal nicht davon auszugehen ist, die sri-lankischen Behörden würden sich für die unauffällige Teilnahme an einer solchen Massenveranstaltung interessieren.</w:t>
      </w:r>
    </w:p>
    <w:p>
      <w:r>
        <w:rPr>
          <w:b/>
        </w:rPr>
        <w:t>E. 8.2.2</w:t>
      </w:r>
    </w:p>
    <w:p>
      <w:r>
        <w:t>Soweit er anführt, er habe seine Vorbringen im Asylgesuch vom 13. Januar 2020 entgegen der pauschalen Annahme des SEM sehr klar dargelegt und dicht begründet, weshalb hinter der offensichtlichen Nicht-Prüfung desselben respektive dem Nichteintretensentscheid durch das SEM ein schikanöses, ja sogar willkürliches Verhalten zu erkennen sei, sind für ein solches Vorgehen keine Hinweise ersichtlich. Sofern eine asylsuchende Person - wie vorliegend festgestellt - ihrer Begründungspflicht nicht nachkommt, hat die Behörde die Möglichkeit, auf das Gesuch gemäss Art. 111c Abs. 1 AsylG in Verbindung mit Art. 13 Abs. 2 VwVG nicht einzutreten. Dies gilt für Verfahren, in denen nicht ohnehin schon die speziellen Voraussetzungen der Art. 31a Abs. 1-3 AsylG vorliegen. Diese Annahme steht schliesslich auch nicht in Widerspruch zu Art. 111c Abs. 2 AsylG, der die formlose Abschreibung für "unbegründete oder wiederholt gleich begründete Mehrfachgesuche" vorsieht (vgl. BVGE 2014/39 E. 7.1).</w:t>
      </w:r>
    </w:p>
    <w:p>
      <w:r>
        <w:rPr>
          <w:b/>
        </w:rPr>
        <w:t>E. 8.2.3</w:t>
      </w:r>
    </w:p>
    <w:p>
      <w:r>
        <w:t>Zum Einwand, die Vorinstanz sei faktisch auf sein Mehrfachgesuch vom 13. Januar 2020 eingetreten, ist Folgendes festzuhalten: Das SEM stellte in seinem Entscheid vom 15. Mai 2020 zunächst fest, dass es sich hinsichtlich der geltend gemachten Verfolgung, welche Gegenstand bereits der vorangehenden Asylverfahren gewesen sei, und der Präsidentenwahl vom 16. November 2019, die eine massive Gefährdung für rückkehrende tamilische Asylgesuchsteller mit sich bringen würde, um Sachverhaltselemente handle, die sich bereits vor dem materiellen Urteil des Bundesverwaltungsgerichts E-4825/2019 vom 25. November 2019 verwirklicht hätten. Daher handle es sich bei diesen geltend gemachten Sachverhalten um Revisionsgründe, die aus Gründen der funktionellen Zuständigkeit nur revisionsweise vom Bundesverwaltungsgericht geprüft werden könnten. Auf diese Vorbringen sei deshalb mangels funktioneller Zuständigkeit gestützt auf Art. 9 Abs. 2 VwVG nicht einzutreten. Diese Feststellungen stellen noch keine materielle Auseinandersetzung dar. Mit Blick auf die nach dem Urteil E-4825/2019 vom 25. November 2019 vorgebrachten Ereignisse und Veränderungen der politischen Situation und Menschenrechtslage in Sri Lanka qualifizierte das SEM die Ausführungen im Mehrfachgesuch betreffend die behauptete blosse Teilnahme des Beschwerdeführers am (...) vom (...) 2019 als gänzlich irrelevant, zumal es sich bei diesem (...) um eine Massenveranstaltung handle, weshalb eine Teilnahme an diesem Anlass nicht als exponiertes exilpolitisches Engagement gelten könne. Sodann sei Voraussetzung für die Annahme einer Verfolgungsgefahr aufgrund der Präsidentschaftswahlen vom 16. November 2019 ein persönlicher Bezug der asylsuchenden Person zu eben diesem Ereignis respektive dessen Folgen. Es reiche nicht aus, pauschal auf politische Entwicklungen der jüngeren Vergangenheit oder mögliche Zukunftsszenarien zu verweisen. Ein persönlicher Bezug zu den Präsidentschaftswahlen sei jedoch vorliegend weder ersichtlich noch habe er einen solchen zu substanziieren vermocht (vgl. Ziff. IV 4. des angefochtenen Nichteintretensentscheids). Weitere Einlassungen in Bezug auf den Einzelfall und die angeführte Dokumentation enthält die angefochtene Verfügung nicht. Das Bundesverwaltungsgericht stellt demnach fest, dass der Beschwerdeführer keine genügend substanziierte Begründung für sein bislang drittes Asylgesuch geliefert, lediglich an seinem - bereits in den vorangegangenen Verfahren beurteilen - Risikoprofil festgehalten und keinen persönlichen Bezug zur politischen Entwicklung in seiner Heimat dargelegt hat. Insofern hat sich die Vorinstanz nicht materiell mit den Vorbringen auseinandergesetzt, sondern - im angemessenen Rahmen der Begründung eines Nichteintretensentscheids dargelegt, weshalb sie die als "neu und rechtserheblich" bezeichneten Sachverhaltselemente des Beschwerdeführers als nicht genügend substanziiert respektive individualisiert auf seinen Einzelfall erachtete, als dass sie auf das Gesuch hätte eintreten müssen. Nach diesen Erwägungen ist die gewählte Erledigungsform des Nichteintretensentscheids verfahrensrechtlich nicht zu beanstanden, zumal die Vorinstanz praxisgemäss auf unbegründete Mehrfachgesuche gemäss Art. 111c AsylG nicht eintreten muss (vgl. BVGE 2014/39 E. 7).</w:t>
      </w:r>
    </w:p>
    <w:p>
      <w:r>
        <w:rPr>
          <w:b/>
        </w:rPr>
        <w:t>E. 8.3</w:t>
      </w:r>
    </w:p>
    <w:p>
      <w:r>
        <w:t>Demnach hat das SEM in zutreffender Weise das Erfordernis einer ausreichenden Begründung im Sinn von Art. 111c Abs. 1 AsylG als nicht erfüllt erachtet und ist insgesamt zu Recht in Anwendung von Art. 13 Abs. 2 VwVG auf das Gesuch nicht eingetreten.</w:t>
      </w:r>
    </w:p>
    <w:p>
      <w:r>
        <w:rPr>
          <w:b/>
        </w:rPr>
        <w:t>E. 8.4</w:t>
      </w:r>
    </w:p>
    <w:p>
      <w:r>
        <w:t>Sodann sind die Erwägungen des SEM zu den Vorbringen, welche revisionsweise geltend zu machen wären (vgl. Ziff. IV 3 des angefochtenen Entscheids), als zutreffend zu bezeichnen. Es steht dem anwaltlich vertretenen Beschwerdeführer frei, ein Revisionsgesuch gemäss Art. 121 ff. BGG (i.V.m. Art. 45 VGG) einzureichen. Soweit in der Beschwerde die Forderung nach einer gesamtheitlichen Betrachtung sämtlicher (alter und neuer) Asylgründe erhoben und ein Verbot des künstlichen Auseinanderreissens des Sachverhalts stipuliert wird (vgl. dort S. 9), zielt diese Kritik auf die Feststellung einer ursprünglichen Fehlerhaftigkeit der im ersten Asylverfahren getroffenen Entscheidungen ab. Ein Rückkommen auf die mittels Urteil E-112/2019 vom 8. Februar 2019 in Rechtskraft erwachsene Verfügung des SEM vom 28. November 2018 durch Gründe, die in einem neuen Asylgesuch deponiert werden, bleibt jedoch ausgeschlossen (vgl. Urteil des BVGer E-4894/2019 vom 13. November 2019 E. 4.2.2 zur "res iudicata").</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der angefochtenen Verfügung zutreffend darauf hin, dass das Prinzip des flüchtlingsrechtlichen Non-Refoulement nur Personen schützt, welche die Flüchtlingseigenschaft erfüllen. Da es dem Beschwerdeführer - wie mehrmals rechtskräftig festgestellt - nicht gelungen ist, eine asylrechtlich erhebliche Gefährdung nachzuweisen oder glaubhaft zu machen, kommt der in Art. 5 AsylG verankerte Grundsatz der Nichtrückschiebung im vorliegenden Verfahren nicht zur Anwendung. Seine Rückkehr in den Heimatstaat ist demnach unter dem Aspekt von Art. 5 AsylG rechtmässig. Ebenso sind keine anderweitigen völkerrechtlichen Vollzugshindernisse erkennbar. Weder aus den Vorbringen des Beschwerdeführers noch aus den Akten ergeben sich Anhaltspunkte dafür, dass er für den Fall einer Rückführung in den Heimatstaat dort mit beachtlicher Wahrscheinlichkeit einer nach Art. 3 EMRK oder Art. 1 FoK verbotenen Strafe oder Behandlung ausgesetzt wäre. An der mit Verfügung des SEM vom 28. November 2018 rechtskräftig getroffenen Einschätzung zur Zulässigkeit, welche in den Urteilen E-112/2019 vom 8. Februar 2019 (E. 12.2 f.) und E-4825/2019 vom 25. November 2019 (E. 11.2) unter Berücksichtigung der aktuellen Entwicklungen in Sri Lanka bestätigt wurde, ist festzuhalten.</w:t>
      </w:r>
    </w:p>
    <w:p>
      <w:r>
        <w:rPr>
          <w:b/>
        </w:rPr>
        <w:t>E. 10.2.3</w:t>
      </w:r>
    </w:p>
    <w:p>
      <w:r>
        <w:t>Der Vollzug der Wegweisung ist demnach weiterhi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ie Vorinstanz hat die Zumutbarkeit des Wegweisungsvollzugs mit Verweis auf das vorangegangene Urteil E-4825/2019 vom 25. November 2019 (E. 11.2) bejaht, zumal der Beschwerdeführer keine seit diesem Urteil in seinem Fall eingetretene Sachverhalte geltend mache, die gegen die Zumutbarkeit des Vollzugs seiner Wegweisung sprechen würden. Zudem herrsche in Sri Lanka momentan trotz den aktuellen, politischen Geschehnissen keine Situation allgemeiner Gewalt, woran gemäss Einschätzung des BVGer auch der Ausgang der Präsidentschaftswahlen vom 16. November 2019 nicht zu ändern vermöge (mit Verweis auf das Urteil des BVGer E-5251/2019 vom 2. Dezember 2019 E. 13.2.2). An dieser Beurteilung ist auch im heutigen Zeitpunkt weiterhin festzuhalten. Der neuerliche Hinweis auf die aktuellen Ereignisse in Sri Lanka, welche durch die Präsidentschaftswahl ausgelöst worden seien, vermag die bisherigen Schlussfolgerungen nicht umzustossen. Der Beschwerdeführer macht weder weitere Gründe geltend, welche gegen die Zumutbarkeit sprechen würden, noch sind solche aus den Akten ersichtlich. Die neuerlich geäusserten Befürchtungen, aufgrund der Abklärungen zwecks Papierbeschaffung durch das sri-lankische Konsulat in Genf einer akuten Gefahr für Leib und Leben ausgesetzt zu sein (vgl. Beschwerde S. 42), welche in dieser Form bereits in einem vorangehenden Beschwerdeverfahren vorgebracht und gewürdigt wurden (E-112/2019 E. 6.7), vermögen an dieser Einschätzung nichts zu ändern. Es ist somit davon auszugehen, dass er weiterhin in seinem Heimatstaat über eine günstige persönliche und berufliche Ausgangslage verfügt.</w:t>
      </w:r>
    </w:p>
    <w:p>
      <w:r>
        <w:rPr>
          <w:b/>
        </w:rPr>
        <w:t>E. 10.3.2</w:t>
      </w:r>
    </w:p>
    <w:p>
      <w:r>
        <w:t>Der Vollzug der Wegweisung ist somit auch nach wie vor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dem Beschwerdeführer aufzuerlegen (Art. 63 Abs. 1 VwVG). Aufgrund der sehr umfangreichen Beschwerde mit zahlreichen Beilagen ohne individuellen Bezug zum Beschwerdeführer sind die Kosten praxisgemäss auf ins-gesamt Fr. 1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 Dieser Betrag ist von den Gesamtverfahrenskosten in Abzug zu bringen.</w:t>
      </w:r>
    </w:p>
    <w:p>
      <w:r>
        <w:rPr>
          <w:b/>
        </w:rPr>
        <w:t>E. 12.3</w:t>
      </w:r>
    </w:p>
    <w:p>
      <w:r>
        <w:t>Im restlichen Umfang von Fr. 1400.- sind die Verfahrenskosten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